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F0" w:rsidRPr="00E80E0C" w:rsidRDefault="006C56F0" w:rsidP="006C56F0">
      <w:pPr>
        <w:pStyle w:val="Header"/>
        <w:jc w:val="center"/>
        <w:rPr>
          <w:rFonts w:ascii="Californian FB" w:hAnsi="Californian FB"/>
          <w:b/>
          <w:bCs/>
          <w:i/>
          <w:shadow/>
          <w:sz w:val="32"/>
          <w:szCs w:val="32"/>
        </w:rPr>
      </w:pPr>
      <w:r w:rsidRPr="00E80E0C">
        <w:rPr>
          <w:rFonts w:ascii="Californian FB" w:hAnsi="Californian FB"/>
          <w:b/>
          <w:bCs/>
          <w:i/>
          <w:shadow/>
          <w:sz w:val="32"/>
          <w:szCs w:val="32"/>
        </w:rPr>
        <w:t xml:space="preserve">ADAMS PROTESTANT REFORMED </w:t>
      </w:r>
      <w:smartTag w:uri="urn:schemas-microsoft-com:office:smarttags" w:element="place">
        <w:smartTag w:uri="urn:schemas-microsoft-com:office:smarttags" w:element="PlaceName">
          <w:r w:rsidRPr="00E80E0C">
            <w:rPr>
              <w:rFonts w:ascii="Californian FB" w:hAnsi="Californian FB"/>
              <w:b/>
              <w:bCs/>
              <w:i/>
              <w:shadow/>
              <w:sz w:val="32"/>
              <w:szCs w:val="32"/>
            </w:rPr>
            <w:t>CHRISTIAN</w:t>
          </w:r>
        </w:smartTag>
        <w:r w:rsidRPr="00E80E0C">
          <w:rPr>
            <w:rFonts w:ascii="Californian FB" w:hAnsi="Californian FB"/>
            <w:b/>
            <w:bCs/>
            <w:i/>
            <w:shadow/>
            <w:sz w:val="32"/>
            <w:szCs w:val="32"/>
          </w:rPr>
          <w:t xml:space="preserve"> </w:t>
        </w:r>
        <w:smartTag w:uri="urn:schemas-microsoft-com:office:smarttags" w:element="PlaceName">
          <w:r w:rsidRPr="00E80E0C">
            <w:rPr>
              <w:rFonts w:ascii="Californian FB" w:hAnsi="Californian FB"/>
              <w:b/>
              <w:bCs/>
              <w:i/>
              <w:shadow/>
              <w:sz w:val="32"/>
              <w:szCs w:val="32"/>
            </w:rPr>
            <w:t>SCHOOL</w:t>
          </w:r>
        </w:smartTag>
      </w:smartTag>
    </w:p>
    <w:p w:rsidR="00C94C15" w:rsidRDefault="00FE0778" w:rsidP="00CB34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E0778">
        <w:rPr>
          <w:rFonts w:ascii="Arial" w:hAnsi="Arial" w:cs="Arial"/>
          <w:vertAlign w:val="superscript"/>
        </w:rPr>
        <w:t>th</w:t>
      </w:r>
      <w:r w:rsidR="00380CFB">
        <w:rPr>
          <w:rFonts w:ascii="Arial" w:hAnsi="Arial" w:cs="Arial"/>
        </w:rPr>
        <w:t xml:space="preserve"> grade Reading Review</w:t>
      </w:r>
      <w:r w:rsidR="009C2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 ________________________________</w:t>
      </w:r>
    </w:p>
    <w:p w:rsidR="009864AC" w:rsidRPr="00CB34E7" w:rsidRDefault="00380CFB" w:rsidP="00633CF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Messenger</w:t>
      </w:r>
    </w:p>
    <w:p w:rsidR="00E11C36" w:rsidRPr="00C57375" w:rsidRDefault="00380CFB" w:rsidP="00C57375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erican spies learned British troops planned to seize colonial leaders and weapons in ________________ and ________________________</w:t>
      </w:r>
      <w:r w:rsidR="00E11C36">
        <w:rPr>
          <w:rFonts w:ascii="Arial" w:hAnsi="Arial" w:cs="Arial"/>
          <w:sz w:val="28"/>
          <w:szCs w:val="28"/>
        </w:rPr>
        <w:t>.</w:t>
      </w:r>
    </w:p>
    <w:p w:rsidR="00D74963" w:rsidRPr="00C57375" w:rsidRDefault="00380CFB" w:rsidP="00DE52E7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___ was a messenger who called out, “The _________________ are out! 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_______________ are coming!”</w:t>
      </w:r>
    </w:p>
    <w:p w:rsidR="00CC6329" w:rsidRPr="00C57375" w:rsidRDefault="00380CFB" w:rsidP="00CC6329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April 19, __________, the American _________________ began</w:t>
      </w:r>
      <w:r w:rsidR="0023090F">
        <w:rPr>
          <w:rFonts w:ascii="Arial" w:hAnsi="Arial" w:cs="Arial"/>
          <w:sz w:val="28"/>
          <w:szCs w:val="28"/>
        </w:rPr>
        <w:t>.</w:t>
      </w:r>
    </w:p>
    <w:p w:rsidR="00CC6329" w:rsidRPr="00C57375" w:rsidRDefault="00380CFB" w:rsidP="00CC6329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ift _________________ ridden by Paul Revere and others carried thousands of __________________ that changed the lives</w:t>
      </w:r>
      <w:r w:rsidR="0023090F">
        <w:rPr>
          <w:rFonts w:ascii="Arial" w:hAnsi="Arial" w:cs="Arial"/>
          <w:sz w:val="28"/>
          <w:szCs w:val="28"/>
        </w:rPr>
        <w:t>.</w:t>
      </w:r>
    </w:p>
    <w:p w:rsidR="00CC6329" w:rsidRPr="00C57375" w:rsidRDefault="00380CFB" w:rsidP="00C57375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rus the Great established the first ____________________ system</w:t>
      </w:r>
      <w:r w:rsidR="00E11C36">
        <w:rPr>
          <w:rFonts w:ascii="Arial" w:hAnsi="Arial" w:cs="Arial"/>
          <w:sz w:val="28"/>
          <w:szCs w:val="28"/>
        </w:rPr>
        <w:t>.</w:t>
      </w:r>
    </w:p>
    <w:p w:rsidR="00553C15" w:rsidRPr="00C57375" w:rsidRDefault="00380CFB" w:rsidP="00511331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govern his _____________, Cyrus needed an efficient messenger system</w:t>
      </w:r>
      <w:r w:rsidR="0023090F">
        <w:rPr>
          <w:rFonts w:ascii="Arial" w:hAnsi="Arial" w:cs="Arial"/>
          <w:sz w:val="28"/>
          <w:szCs w:val="28"/>
        </w:rPr>
        <w:t>.</w:t>
      </w:r>
    </w:p>
    <w:p w:rsidR="0023090F" w:rsidRPr="00C57375" w:rsidRDefault="00380CFB" w:rsidP="00C57375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rus built ____________ stations along main roads and hired men who bought fast horses</w:t>
      </w:r>
      <w:r w:rsidR="0079265C">
        <w:rPr>
          <w:rFonts w:ascii="Arial" w:hAnsi="Arial" w:cs="Arial"/>
          <w:sz w:val="28"/>
          <w:szCs w:val="28"/>
        </w:rPr>
        <w:t>.</w:t>
      </w:r>
    </w:p>
    <w:p w:rsidR="008F658E" w:rsidRPr="00C57375" w:rsidRDefault="00380CFB" w:rsidP="005A2D0D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ersian couriers so impressed the ancient Greek, Herodotus</w:t>
      </w:r>
      <w:r w:rsidR="0046268D">
        <w:rPr>
          <w:rFonts w:ascii="Arial" w:hAnsi="Arial" w:cs="Arial"/>
          <w:sz w:val="28"/>
          <w:szCs w:val="28"/>
        </w:rPr>
        <w:t xml:space="preserve"> that he wrote, “Neither ______________ nor rain nor _____________ nor gloom of night stays these couriers from swift completion of their appointed rounds</w:t>
      </w:r>
      <w:r w:rsidR="002E1336">
        <w:rPr>
          <w:rFonts w:ascii="Arial" w:hAnsi="Arial" w:cs="Arial"/>
          <w:sz w:val="28"/>
          <w:szCs w:val="28"/>
        </w:rPr>
        <w:t>.</w:t>
      </w:r>
      <w:r w:rsidR="0046268D">
        <w:rPr>
          <w:rFonts w:ascii="Arial" w:hAnsi="Arial" w:cs="Arial"/>
          <w:sz w:val="28"/>
          <w:szCs w:val="28"/>
        </w:rPr>
        <w:t>”</w:t>
      </w:r>
    </w:p>
    <w:p w:rsidR="008F658E" w:rsidRPr="00C57375" w:rsidRDefault="0046268D" w:rsidP="00C57375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man officials insisted on _______________ deliveries.  To protect the feet of the horses, Romans used a horseshoe called a _______________________.</w:t>
      </w:r>
    </w:p>
    <w:p w:rsidR="002E1336" w:rsidRPr="00C57375" w:rsidRDefault="0046268D" w:rsidP="00C57375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sia Genghis Khan set up a mail system served by 10,000 _____________ ___________________ and 20,000 __________________</w:t>
      </w:r>
      <w:r w:rsidR="002E1336">
        <w:rPr>
          <w:rFonts w:ascii="Arial" w:hAnsi="Arial" w:cs="Arial"/>
          <w:sz w:val="28"/>
          <w:szCs w:val="28"/>
        </w:rPr>
        <w:t>.</w:t>
      </w:r>
    </w:p>
    <w:p w:rsidR="00C64588" w:rsidRPr="00C57375" w:rsidRDefault="0046268D" w:rsidP="002E1336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ing the _______________ Ages the mail system fell into ______________</w:t>
      </w:r>
      <w:r w:rsidR="002E1336">
        <w:rPr>
          <w:rFonts w:ascii="Arial" w:hAnsi="Arial" w:cs="Arial"/>
          <w:sz w:val="28"/>
          <w:szCs w:val="28"/>
        </w:rPr>
        <w:t>.</w:t>
      </w:r>
    </w:p>
    <w:p w:rsidR="002E1336" w:rsidRPr="00C57375" w:rsidRDefault="0046268D" w:rsidP="002E1336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________________ found out it took three days for a post rider to deliver the mail whereas a ___________________ took one day to go the same distance.</w:t>
      </w:r>
    </w:p>
    <w:p w:rsidR="00D70DE9" w:rsidRPr="00C57375" w:rsidRDefault="004844A3" w:rsidP="00C57375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recommended changing __________________ frequently and each coach should carry a driver, a ________________, and passengers</w:t>
      </w:r>
      <w:r w:rsidR="002E1336">
        <w:rPr>
          <w:rFonts w:ascii="Arial" w:hAnsi="Arial" w:cs="Arial"/>
          <w:sz w:val="28"/>
          <w:szCs w:val="28"/>
        </w:rPr>
        <w:t>.</w:t>
      </w:r>
    </w:p>
    <w:p w:rsidR="00D70DE9" w:rsidRPr="00C57375" w:rsidRDefault="004844A3" w:rsidP="00C57375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p speed for an English coach was ____________ miles per hour</w:t>
      </w:r>
      <w:r w:rsidR="002E1336">
        <w:rPr>
          <w:rFonts w:ascii="Arial" w:hAnsi="Arial" w:cs="Arial"/>
          <w:sz w:val="28"/>
          <w:szCs w:val="28"/>
        </w:rPr>
        <w:t>.</w:t>
      </w:r>
    </w:p>
    <w:p w:rsidR="00EE5ED5" w:rsidRPr="00C57375" w:rsidRDefault="004844A3" w:rsidP="00C57375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took _________ minutes to changes horses on a stage coach</w:t>
      </w:r>
      <w:r w:rsidR="00EE5ED5">
        <w:rPr>
          <w:rFonts w:ascii="Arial" w:hAnsi="Arial" w:cs="Arial"/>
          <w:sz w:val="28"/>
          <w:szCs w:val="28"/>
        </w:rPr>
        <w:t>.</w:t>
      </w:r>
    </w:p>
    <w:p w:rsidR="00EE5ED5" w:rsidRPr="00C57375" w:rsidRDefault="004844A3" w:rsidP="00C57375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st of the Mississippi, mail service was interrupted with ________________, unfriendly Native Americans, and lack of organization</w:t>
      </w:r>
      <w:r w:rsidR="00C61A0A">
        <w:rPr>
          <w:rFonts w:ascii="Arial" w:hAnsi="Arial" w:cs="Arial"/>
          <w:sz w:val="28"/>
          <w:szCs w:val="28"/>
        </w:rPr>
        <w:t>.</w:t>
      </w:r>
    </w:p>
    <w:p w:rsidR="009963AD" w:rsidRPr="00C57375" w:rsidRDefault="004844A3" w:rsidP="00C57375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the Pony Express riders traveled about _________ </w:t>
      </w:r>
      <w:proofErr w:type="spellStart"/>
      <w:r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__________ miles a day.  It cost $_____ to send one letter.</w:t>
      </w:r>
    </w:p>
    <w:p w:rsidR="009963AD" w:rsidRPr="00C57375" w:rsidRDefault="00C57375" w:rsidP="00C57375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id they use</w:t>
      </w:r>
      <w:r w:rsidR="004844A3">
        <w:rPr>
          <w:rFonts w:ascii="Arial" w:hAnsi="Arial" w:cs="Arial"/>
          <w:sz w:val="28"/>
          <w:szCs w:val="28"/>
        </w:rPr>
        <w:t xml:space="preserve"> mustangs on the Pony Express? __________________ _______________________________________________________________ _______________________________________________________________</w:t>
      </w:r>
    </w:p>
    <w:p w:rsidR="00AE4409" w:rsidRPr="00C57375" w:rsidRDefault="004844A3" w:rsidP="00C57375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were the men like who rode horses on the Pony Express? ___________ ________________________________________________________________ </w:t>
      </w:r>
    </w:p>
    <w:p w:rsidR="00AE4409" w:rsidRPr="00C57375" w:rsidRDefault="00D72DCE" w:rsidP="00C57375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problems did they face while carrying the mail? ___________________ _______________________________________________________________ _______________________________________________________________</w:t>
      </w:r>
    </w:p>
    <w:p w:rsidR="00EF0E27" w:rsidRPr="00C57375" w:rsidRDefault="00D72DCE" w:rsidP="00EF0E27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nventions made the Pony Express obsolete? ____________________</w:t>
      </w:r>
      <w:r w:rsidR="00AE4409">
        <w:rPr>
          <w:rFonts w:ascii="Arial" w:hAnsi="Arial" w:cs="Arial"/>
          <w:sz w:val="28"/>
          <w:szCs w:val="28"/>
        </w:rPr>
        <w:t>__ ______________________________________________________________ _____________________________________________________________</w:t>
      </w:r>
    </w:p>
    <w:sectPr w:rsidR="00EF0E27" w:rsidRPr="00C57375" w:rsidSect="005F27C7">
      <w:pgSz w:w="12240" w:h="15840" w:code="1"/>
      <w:pgMar w:top="720" w:right="720" w:bottom="734" w:left="720" w:header="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DE" w:rsidRDefault="00682ADE">
      <w:r>
        <w:separator/>
      </w:r>
    </w:p>
  </w:endnote>
  <w:endnote w:type="continuationSeparator" w:id="0">
    <w:p w:rsidR="00682ADE" w:rsidRDefault="0068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DE" w:rsidRDefault="00682ADE">
      <w:r>
        <w:separator/>
      </w:r>
    </w:p>
  </w:footnote>
  <w:footnote w:type="continuationSeparator" w:id="0">
    <w:p w:rsidR="00682ADE" w:rsidRDefault="0068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55"/>
    <w:multiLevelType w:val="hybridMultilevel"/>
    <w:tmpl w:val="CFB4D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84D4F"/>
    <w:multiLevelType w:val="hybridMultilevel"/>
    <w:tmpl w:val="2E26F46E"/>
    <w:lvl w:ilvl="0" w:tplc="56C42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151C7"/>
    <w:multiLevelType w:val="hybridMultilevel"/>
    <w:tmpl w:val="FC305DA2"/>
    <w:lvl w:ilvl="0" w:tplc="54C8E970">
      <w:start w:val="16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20F77"/>
    <w:multiLevelType w:val="hybridMultilevel"/>
    <w:tmpl w:val="59CA0884"/>
    <w:lvl w:ilvl="0" w:tplc="A0905D22">
      <w:start w:val="16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7376982"/>
    <w:multiLevelType w:val="hybridMultilevel"/>
    <w:tmpl w:val="52EA2EF4"/>
    <w:lvl w:ilvl="0" w:tplc="EF24F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207310"/>
    <w:rsid w:val="000009F3"/>
    <w:rsid w:val="0000330F"/>
    <w:rsid w:val="00006C17"/>
    <w:rsid w:val="00010381"/>
    <w:rsid w:val="00011FF0"/>
    <w:rsid w:val="00015B8B"/>
    <w:rsid w:val="00021054"/>
    <w:rsid w:val="000219CB"/>
    <w:rsid w:val="000371B1"/>
    <w:rsid w:val="0006126D"/>
    <w:rsid w:val="00085586"/>
    <w:rsid w:val="00090000"/>
    <w:rsid w:val="00091DA8"/>
    <w:rsid w:val="0009444E"/>
    <w:rsid w:val="000A23C4"/>
    <w:rsid w:val="000E6C8F"/>
    <w:rsid w:val="000E7978"/>
    <w:rsid w:val="000F3427"/>
    <w:rsid w:val="000F7B43"/>
    <w:rsid w:val="00101CF4"/>
    <w:rsid w:val="0011450C"/>
    <w:rsid w:val="001300EB"/>
    <w:rsid w:val="00130D52"/>
    <w:rsid w:val="001369B6"/>
    <w:rsid w:val="001514A5"/>
    <w:rsid w:val="00161925"/>
    <w:rsid w:val="00182F92"/>
    <w:rsid w:val="001906C4"/>
    <w:rsid w:val="00197D82"/>
    <w:rsid w:val="001A032C"/>
    <w:rsid w:val="001A086B"/>
    <w:rsid w:val="001C40CA"/>
    <w:rsid w:val="001D0DF0"/>
    <w:rsid w:val="001D2584"/>
    <w:rsid w:val="001D333F"/>
    <w:rsid w:val="001E47E6"/>
    <w:rsid w:val="001F05D1"/>
    <w:rsid w:val="0020301A"/>
    <w:rsid w:val="00203835"/>
    <w:rsid w:val="00207310"/>
    <w:rsid w:val="00222277"/>
    <w:rsid w:val="002256F3"/>
    <w:rsid w:val="00226949"/>
    <w:rsid w:val="0023090F"/>
    <w:rsid w:val="002500DD"/>
    <w:rsid w:val="00256E21"/>
    <w:rsid w:val="002577B5"/>
    <w:rsid w:val="002630B2"/>
    <w:rsid w:val="00272532"/>
    <w:rsid w:val="002736D9"/>
    <w:rsid w:val="002A726E"/>
    <w:rsid w:val="002D4575"/>
    <w:rsid w:val="002D4900"/>
    <w:rsid w:val="002E1336"/>
    <w:rsid w:val="002E46D2"/>
    <w:rsid w:val="002F135C"/>
    <w:rsid w:val="003075C9"/>
    <w:rsid w:val="0032309A"/>
    <w:rsid w:val="00334231"/>
    <w:rsid w:val="0034027D"/>
    <w:rsid w:val="00344E34"/>
    <w:rsid w:val="00356ED1"/>
    <w:rsid w:val="00380B59"/>
    <w:rsid w:val="00380B87"/>
    <w:rsid w:val="00380CFB"/>
    <w:rsid w:val="0038159B"/>
    <w:rsid w:val="00395053"/>
    <w:rsid w:val="003B11F0"/>
    <w:rsid w:val="003D2895"/>
    <w:rsid w:val="003D30B9"/>
    <w:rsid w:val="003D35A1"/>
    <w:rsid w:val="003D4466"/>
    <w:rsid w:val="003D56AE"/>
    <w:rsid w:val="003E7855"/>
    <w:rsid w:val="00406993"/>
    <w:rsid w:val="0040794C"/>
    <w:rsid w:val="00410ED1"/>
    <w:rsid w:val="00424DCF"/>
    <w:rsid w:val="00450012"/>
    <w:rsid w:val="00454179"/>
    <w:rsid w:val="00456DCA"/>
    <w:rsid w:val="00461E1A"/>
    <w:rsid w:val="0046268D"/>
    <w:rsid w:val="00476285"/>
    <w:rsid w:val="004844A3"/>
    <w:rsid w:val="00487ABF"/>
    <w:rsid w:val="004947FD"/>
    <w:rsid w:val="00495F47"/>
    <w:rsid w:val="004A195D"/>
    <w:rsid w:val="004C626C"/>
    <w:rsid w:val="004D28CD"/>
    <w:rsid w:val="004F1B09"/>
    <w:rsid w:val="00510E0F"/>
    <w:rsid w:val="00511331"/>
    <w:rsid w:val="005141A0"/>
    <w:rsid w:val="00517D1F"/>
    <w:rsid w:val="005210CE"/>
    <w:rsid w:val="0053004D"/>
    <w:rsid w:val="00533439"/>
    <w:rsid w:val="005427AD"/>
    <w:rsid w:val="00545069"/>
    <w:rsid w:val="005525C7"/>
    <w:rsid w:val="00553C15"/>
    <w:rsid w:val="005557C3"/>
    <w:rsid w:val="005563F1"/>
    <w:rsid w:val="00556FFB"/>
    <w:rsid w:val="0057795C"/>
    <w:rsid w:val="00590DE2"/>
    <w:rsid w:val="0059752A"/>
    <w:rsid w:val="005A2D0D"/>
    <w:rsid w:val="005A32B9"/>
    <w:rsid w:val="005A6A89"/>
    <w:rsid w:val="005A6B7C"/>
    <w:rsid w:val="005A7C19"/>
    <w:rsid w:val="005B06C8"/>
    <w:rsid w:val="005B1AB7"/>
    <w:rsid w:val="005C77FE"/>
    <w:rsid w:val="005D2B56"/>
    <w:rsid w:val="005D4540"/>
    <w:rsid w:val="005E1800"/>
    <w:rsid w:val="005F27C7"/>
    <w:rsid w:val="005F4739"/>
    <w:rsid w:val="00605192"/>
    <w:rsid w:val="00607E65"/>
    <w:rsid w:val="006250BC"/>
    <w:rsid w:val="00633CFD"/>
    <w:rsid w:val="00651826"/>
    <w:rsid w:val="00652E0C"/>
    <w:rsid w:val="0065667B"/>
    <w:rsid w:val="00667EDB"/>
    <w:rsid w:val="00670A3B"/>
    <w:rsid w:val="00682ADE"/>
    <w:rsid w:val="006837AE"/>
    <w:rsid w:val="006958B9"/>
    <w:rsid w:val="006A308D"/>
    <w:rsid w:val="006B0151"/>
    <w:rsid w:val="006B0ADE"/>
    <w:rsid w:val="006B197D"/>
    <w:rsid w:val="006B78B0"/>
    <w:rsid w:val="006C0F85"/>
    <w:rsid w:val="006C56F0"/>
    <w:rsid w:val="006F4ECE"/>
    <w:rsid w:val="006F706D"/>
    <w:rsid w:val="00714374"/>
    <w:rsid w:val="00726B67"/>
    <w:rsid w:val="00730699"/>
    <w:rsid w:val="00732D0D"/>
    <w:rsid w:val="00744E84"/>
    <w:rsid w:val="0074774D"/>
    <w:rsid w:val="007747F5"/>
    <w:rsid w:val="00781345"/>
    <w:rsid w:val="0079265C"/>
    <w:rsid w:val="007A0D83"/>
    <w:rsid w:val="007A1140"/>
    <w:rsid w:val="007B1959"/>
    <w:rsid w:val="007C4F1B"/>
    <w:rsid w:val="007D335D"/>
    <w:rsid w:val="007E2BE2"/>
    <w:rsid w:val="007F0B51"/>
    <w:rsid w:val="007F3C8A"/>
    <w:rsid w:val="00807D7A"/>
    <w:rsid w:val="00811AB2"/>
    <w:rsid w:val="00816CDA"/>
    <w:rsid w:val="00826E7F"/>
    <w:rsid w:val="00832F8A"/>
    <w:rsid w:val="00841889"/>
    <w:rsid w:val="008615A6"/>
    <w:rsid w:val="00866193"/>
    <w:rsid w:val="00870D9D"/>
    <w:rsid w:val="0087107A"/>
    <w:rsid w:val="00897A63"/>
    <w:rsid w:val="008A521E"/>
    <w:rsid w:val="008F4970"/>
    <w:rsid w:val="008F658E"/>
    <w:rsid w:val="0090097C"/>
    <w:rsid w:val="009046C7"/>
    <w:rsid w:val="0090504C"/>
    <w:rsid w:val="009112BD"/>
    <w:rsid w:val="00915EDD"/>
    <w:rsid w:val="00920658"/>
    <w:rsid w:val="009446A8"/>
    <w:rsid w:val="009529D5"/>
    <w:rsid w:val="00960F7E"/>
    <w:rsid w:val="00975F4C"/>
    <w:rsid w:val="009864AC"/>
    <w:rsid w:val="00987968"/>
    <w:rsid w:val="009963AD"/>
    <w:rsid w:val="009A4419"/>
    <w:rsid w:val="009B666C"/>
    <w:rsid w:val="009C14B1"/>
    <w:rsid w:val="009C29DA"/>
    <w:rsid w:val="009D068B"/>
    <w:rsid w:val="009D3607"/>
    <w:rsid w:val="009D5A4D"/>
    <w:rsid w:val="009D5CCB"/>
    <w:rsid w:val="009F786B"/>
    <w:rsid w:val="00A041DD"/>
    <w:rsid w:val="00A065C1"/>
    <w:rsid w:val="00A0691A"/>
    <w:rsid w:val="00A072A1"/>
    <w:rsid w:val="00A118EF"/>
    <w:rsid w:val="00A15F06"/>
    <w:rsid w:val="00A247D0"/>
    <w:rsid w:val="00A27B40"/>
    <w:rsid w:val="00A330FA"/>
    <w:rsid w:val="00A37B8B"/>
    <w:rsid w:val="00A470B9"/>
    <w:rsid w:val="00A52F11"/>
    <w:rsid w:val="00A813CB"/>
    <w:rsid w:val="00A937F0"/>
    <w:rsid w:val="00A97F12"/>
    <w:rsid w:val="00AA0213"/>
    <w:rsid w:val="00AA2600"/>
    <w:rsid w:val="00AA5109"/>
    <w:rsid w:val="00AB3727"/>
    <w:rsid w:val="00AB7574"/>
    <w:rsid w:val="00AC1BFB"/>
    <w:rsid w:val="00AD39C1"/>
    <w:rsid w:val="00AE4409"/>
    <w:rsid w:val="00AE4D11"/>
    <w:rsid w:val="00AE7340"/>
    <w:rsid w:val="00AF01B3"/>
    <w:rsid w:val="00AF1096"/>
    <w:rsid w:val="00AF2C74"/>
    <w:rsid w:val="00AF7D04"/>
    <w:rsid w:val="00B12360"/>
    <w:rsid w:val="00B14539"/>
    <w:rsid w:val="00B15050"/>
    <w:rsid w:val="00B409E2"/>
    <w:rsid w:val="00B43428"/>
    <w:rsid w:val="00B45AF5"/>
    <w:rsid w:val="00B61394"/>
    <w:rsid w:val="00B621CD"/>
    <w:rsid w:val="00B6657B"/>
    <w:rsid w:val="00B70826"/>
    <w:rsid w:val="00B75923"/>
    <w:rsid w:val="00B77FE4"/>
    <w:rsid w:val="00B8064D"/>
    <w:rsid w:val="00B9074A"/>
    <w:rsid w:val="00B978EA"/>
    <w:rsid w:val="00BA2BAC"/>
    <w:rsid w:val="00BA5A6F"/>
    <w:rsid w:val="00BC5497"/>
    <w:rsid w:val="00BD59F2"/>
    <w:rsid w:val="00BE0384"/>
    <w:rsid w:val="00BE2E41"/>
    <w:rsid w:val="00BE41F1"/>
    <w:rsid w:val="00C02C5A"/>
    <w:rsid w:val="00C06BEF"/>
    <w:rsid w:val="00C129CD"/>
    <w:rsid w:val="00C13676"/>
    <w:rsid w:val="00C13840"/>
    <w:rsid w:val="00C228F8"/>
    <w:rsid w:val="00C3319A"/>
    <w:rsid w:val="00C33C09"/>
    <w:rsid w:val="00C35098"/>
    <w:rsid w:val="00C43F60"/>
    <w:rsid w:val="00C44D94"/>
    <w:rsid w:val="00C505CF"/>
    <w:rsid w:val="00C57375"/>
    <w:rsid w:val="00C573F2"/>
    <w:rsid w:val="00C61A0A"/>
    <w:rsid w:val="00C64588"/>
    <w:rsid w:val="00C80BAD"/>
    <w:rsid w:val="00C814A6"/>
    <w:rsid w:val="00C82831"/>
    <w:rsid w:val="00C83AD9"/>
    <w:rsid w:val="00C83C51"/>
    <w:rsid w:val="00C83F22"/>
    <w:rsid w:val="00C859DA"/>
    <w:rsid w:val="00C94C15"/>
    <w:rsid w:val="00C94DC0"/>
    <w:rsid w:val="00C959C2"/>
    <w:rsid w:val="00CA5808"/>
    <w:rsid w:val="00CA59D8"/>
    <w:rsid w:val="00CB1E05"/>
    <w:rsid w:val="00CB34E7"/>
    <w:rsid w:val="00CB47B3"/>
    <w:rsid w:val="00CC324F"/>
    <w:rsid w:val="00CC6329"/>
    <w:rsid w:val="00CC7A9F"/>
    <w:rsid w:val="00CD08F7"/>
    <w:rsid w:val="00CF5EAA"/>
    <w:rsid w:val="00D13FD5"/>
    <w:rsid w:val="00D1678F"/>
    <w:rsid w:val="00D26CC7"/>
    <w:rsid w:val="00D37E6F"/>
    <w:rsid w:val="00D63686"/>
    <w:rsid w:val="00D70DE9"/>
    <w:rsid w:val="00D72DCE"/>
    <w:rsid w:val="00D74963"/>
    <w:rsid w:val="00D763FE"/>
    <w:rsid w:val="00D827D8"/>
    <w:rsid w:val="00D9539F"/>
    <w:rsid w:val="00DB7881"/>
    <w:rsid w:val="00DC142A"/>
    <w:rsid w:val="00DC54FC"/>
    <w:rsid w:val="00DE0971"/>
    <w:rsid w:val="00DE2EF5"/>
    <w:rsid w:val="00DE52E7"/>
    <w:rsid w:val="00DF6D6C"/>
    <w:rsid w:val="00E0123A"/>
    <w:rsid w:val="00E1092B"/>
    <w:rsid w:val="00E11AB7"/>
    <w:rsid w:val="00E11C36"/>
    <w:rsid w:val="00E2678A"/>
    <w:rsid w:val="00E33380"/>
    <w:rsid w:val="00E35AE5"/>
    <w:rsid w:val="00E40A27"/>
    <w:rsid w:val="00E40CF9"/>
    <w:rsid w:val="00E5423C"/>
    <w:rsid w:val="00E63E61"/>
    <w:rsid w:val="00E80E0C"/>
    <w:rsid w:val="00EB0D59"/>
    <w:rsid w:val="00EB1D7C"/>
    <w:rsid w:val="00EB3E7E"/>
    <w:rsid w:val="00EC0DFE"/>
    <w:rsid w:val="00ED1754"/>
    <w:rsid w:val="00EE5ED5"/>
    <w:rsid w:val="00EF0E27"/>
    <w:rsid w:val="00EF17EA"/>
    <w:rsid w:val="00EF5BB3"/>
    <w:rsid w:val="00F015AE"/>
    <w:rsid w:val="00F12136"/>
    <w:rsid w:val="00F179DF"/>
    <w:rsid w:val="00F22264"/>
    <w:rsid w:val="00F23D1F"/>
    <w:rsid w:val="00F27F18"/>
    <w:rsid w:val="00F30901"/>
    <w:rsid w:val="00F45A3C"/>
    <w:rsid w:val="00F552D1"/>
    <w:rsid w:val="00F616B0"/>
    <w:rsid w:val="00F814FC"/>
    <w:rsid w:val="00F857E0"/>
    <w:rsid w:val="00F9108B"/>
    <w:rsid w:val="00FA0E0A"/>
    <w:rsid w:val="00FA3434"/>
    <w:rsid w:val="00FA7A2A"/>
    <w:rsid w:val="00FC2FE5"/>
    <w:rsid w:val="00FC4645"/>
    <w:rsid w:val="00FC7F91"/>
    <w:rsid w:val="00FD6F83"/>
    <w:rsid w:val="00FD70E4"/>
    <w:rsid w:val="00FE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6F0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Footer">
    <w:name w:val="footer"/>
    <w:basedOn w:val="Normal"/>
    <w:rsid w:val="002D490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D4900"/>
    <w:pPr>
      <w:widowControl w:val="0"/>
      <w:ind w:left="720" w:right="720"/>
      <w:jc w:val="center"/>
    </w:pPr>
    <w:rPr>
      <w:rFonts w:ascii="Courier" w:hAnsi="Courier"/>
      <w:szCs w:val="20"/>
    </w:rPr>
  </w:style>
  <w:style w:type="character" w:customStyle="1" w:styleId="EmailStyle18">
    <w:name w:val="EmailStyle181"/>
    <w:aliases w:val="EmailStyle181"/>
    <w:basedOn w:val="DefaultParagraphFont"/>
    <w:semiHidden/>
    <w:personal/>
    <w:personalCompose/>
    <w:rsid w:val="00F552D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037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0D5-116B-4821-B8BE-9EBA1AE0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5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S PROTESTANT REFORMED CHRISTIAN SCHOOL</vt:lpstr>
    </vt:vector>
  </TitlesOfParts>
  <Company>Adams Christian School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S PROTESTANT REFORMED CHRISTIAN SCHOOL</dc:title>
  <dc:creator>David Harbach</dc:creator>
  <cp:lastModifiedBy>4th Grade</cp:lastModifiedBy>
  <cp:revision>5</cp:revision>
  <cp:lastPrinted>2011-05-10T15:31:00Z</cp:lastPrinted>
  <dcterms:created xsi:type="dcterms:W3CDTF">2010-05-12T12:13:00Z</dcterms:created>
  <dcterms:modified xsi:type="dcterms:W3CDTF">2011-05-10T19:17:00Z</dcterms:modified>
</cp:coreProperties>
</file>